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344AC" w14:textId="0C196B02" w:rsidR="00301548" w:rsidRPr="0033660B" w:rsidRDefault="00963D5D" w:rsidP="001A1DB9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963D5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</w:p>
    <w:p w14:paraId="5780FD78" w14:textId="219E54DF" w:rsidR="003750A2" w:rsidRDefault="00C16CC1" w:rsidP="00963D5D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C16C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</w:t>
      </w:r>
      <w:r w:rsidR="001A1DB9" w:rsidRPr="001A1DB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2,3,4,7,9,10,11</w:t>
      </w:r>
      <w:r w:rsidRPr="00C16C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r w:rsidR="00963D5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D1AF8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1D1AF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A6050" w:rsidRPr="00DA605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"</w:t>
      </w:r>
      <w:r w:rsidR="005E083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="00DA6050" w:rsidRPr="00DA605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58567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585677" w:rsidRPr="0058567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Pr="00C16C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至快地</w:t>
      </w:r>
      <w:r w:rsidR="00C221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22186" w:rsidRPr="00B0249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度地儀指數: 2.71</w:t>
      </w:r>
    </w:p>
    <w:p w14:paraId="643FD7AF" w14:textId="31613A53" w:rsidR="001A1DB9" w:rsidRPr="001A1DB9" w:rsidRDefault="001A1DB9" w:rsidP="001A1DB9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C16C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</w:t>
      </w:r>
      <w:r w:rsidRPr="001A1DB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5,6,8</w:t>
      </w:r>
      <w:r w:rsidRPr="00C16C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C16C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全天候跑道 - 好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C16C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硬度計指數: </w:t>
      </w:r>
      <w:r w:rsidR="00683EE5" w:rsidRPr="00683EE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9.46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  <w:gridCol w:w="2385"/>
        <w:gridCol w:w="2356"/>
      </w:tblGrid>
      <w:tr w:rsidR="00EA72EE" w:rsidRPr="00EA72EE" w14:paraId="68D1639E" w14:textId="77777777" w:rsidTr="00EA72EE">
        <w:trPr>
          <w:trHeight w:val="300"/>
        </w:trPr>
        <w:tc>
          <w:tcPr>
            <w:tcW w:w="2253" w:type="pct"/>
            <w:noWrap/>
            <w:hideMark/>
          </w:tcPr>
          <w:p w14:paraId="55FEABFC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新馬賽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382" w:type="pct"/>
            <w:noWrap/>
            <w:hideMark/>
          </w:tcPr>
          <w:p w14:paraId="2618D929" w14:textId="6AC273CF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noWrap/>
            <w:hideMark/>
          </w:tcPr>
          <w:p w14:paraId="224FC1FA" w14:textId="2E0D03E4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2EE" w:rsidRPr="00EA72EE" w14:paraId="5FDD1939" w14:textId="77777777" w:rsidTr="00EA72EE">
        <w:trPr>
          <w:trHeight w:val="300"/>
        </w:trPr>
        <w:tc>
          <w:tcPr>
            <w:tcW w:w="2253" w:type="pct"/>
            <w:noWrap/>
            <w:hideMark/>
          </w:tcPr>
          <w:p w14:paraId="43E78F65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1382" w:type="pct"/>
            <w:noWrap/>
            <w:hideMark/>
          </w:tcPr>
          <w:p w14:paraId="2574FE38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4.5</w:t>
            </w:r>
          </w:p>
        </w:tc>
        <w:tc>
          <w:tcPr>
            <w:tcW w:w="1365" w:type="pct"/>
            <w:noWrap/>
            <w:hideMark/>
          </w:tcPr>
          <w:p w14:paraId="14496CBC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W + 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短馬頭位</w:t>
            </w:r>
          </w:p>
        </w:tc>
      </w:tr>
      <w:tr w:rsidR="00EA72EE" w:rsidRPr="00EA72EE" w14:paraId="64680ACC" w14:textId="77777777" w:rsidTr="00EA72EE">
        <w:trPr>
          <w:trHeight w:val="300"/>
        </w:trPr>
        <w:tc>
          <w:tcPr>
            <w:tcW w:w="2253" w:type="pct"/>
            <w:noWrap/>
            <w:hideMark/>
          </w:tcPr>
          <w:p w14:paraId="401D9100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1382" w:type="pct"/>
            <w:noWrap/>
            <w:hideMark/>
          </w:tcPr>
          <w:p w14:paraId="4950790D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noWrap/>
            <w:hideMark/>
          </w:tcPr>
          <w:p w14:paraId="2F40CF93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EA72EE" w:rsidRPr="00EA72EE" w14:paraId="2D07C6D3" w14:textId="77777777" w:rsidTr="00EA72EE">
        <w:trPr>
          <w:trHeight w:val="300"/>
        </w:trPr>
        <w:tc>
          <w:tcPr>
            <w:tcW w:w="2253" w:type="pct"/>
            <w:tcBorders>
              <w:bottom w:val="single" w:sz="4" w:space="0" w:color="auto"/>
            </w:tcBorders>
            <w:noWrap/>
            <w:hideMark/>
          </w:tcPr>
          <w:p w14:paraId="0673307F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noWrap/>
            <w:hideMark/>
          </w:tcPr>
          <w:p w14:paraId="0C181955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tcBorders>
              <w:bottom w:val="single" w:sz="4" w:space="0" w:color="auto"/>
            </w:tcBorders>
            <w:noWrap/>
            <w:hideMark/>
          </w:tcPr>
          <w:p w14:paraId="13909744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2EE" w:rsidRPr="00EA72EE" w14:paraId="7268B4E3" w14:textId="77777777" w:rsidTr="00EA72EE">
        <w:trPr>
          <w:trHeight w:val="300"/>
        </w:trPr>
        <w:tc>
          <w:tcPr>
            <w:tcW w:w="2253" w:type="pct"/>
            <w:tcBorders>
              <w:top w:val="single" w:sz="4" w:space="0" w:color="auto"/>
            </w:tcBorders>
            <w:noWrap/>
            <w:hideMark/>
          </w:tcPr>
          <w:p w14:paraId="1E634C32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382" w:type="pct"/>
            <w:tcBorders>
              <w:top w:val="single" w:sz="4" w:space="0" w:color="auto"/>
            </w:tcBorders>
            <w:noWrap/>
            <w:hideMark/>
          </w:tcPr>
          <w:p w14:paraId="626ECED6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tcBorders>
              <w:top w:val="single" w:sz="4" w:space="0" w:color="auto"/>
            </w:tcBorders>
            <w:noWrap/>
            <w:hideMark/>
          </w:tcPr>
          <w:p w14:paraId="5001DC2E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2EE" w:rsidRPr="00EA72EE" w14:paraId="073A5FBC" w14:textId="77777777" w:rsidTr="00EA72EE">
        <w:trPr>
          <w:trHeight w:val="300"/>
        </w:trPr>
        <w:tc>
          <w:tcPr>
            <w:tcW w:w="2253" w:type="pct"/>
            <w:noWrap/>
            <w:hideMark/>
          </w:tcPr>
          <w:p w14:paraId="35F0630C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5.5</w:t>
            </w:r>
          </w:p>
        </w:tc>
        <w:tc>
          <w:tcPr>
            <w:tcW w:w="1382" w:type="pct"/>
            <w:noWrap/>
            <w:hideMark/>
          </w:tcPr>
          <w:p w14:paraId="6214A37E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5.5</w:t>
            </w:r>
          </w:p>
        </w:tc>
        <w:tc>
          <w:tcPr>
            <w:tcW w:w="1365" w:type="pct"/>
            <w:noWrap/>
            <w:hideMark/>
          </w:tcPr>
          <w:p w14:paraId="4CD0F456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2</w:t>
            </w:r>
          </w:p>
        </w:tc>
      </w:tr>
      <w:tr w:rsidR="00EA72EE" w:rsidRPr="00EA72EE" w14:paraId="31DDDF34" w14:textId="77777777" w:rsidTr="00EA72EE">
        <w:trPr>
          <w:trHeight w:val="300"/>
        </w:trPr>
        <w:tc>
          <w:tcPr>
            <w:tcW w:w="2253" w:type="pct"/>
            <w:noWrap/>
            <w:hideMark/>
          </w:tcPr>
          <w:p w14:paraId="657776A0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1382" w:type="pct"/>
            <w:noWrap/>
            <w:hideMark/>
          </w:tcPr>
          <w:p w14:paraId="330ED555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noWrap/>
            <w:hideMark/>
          </w:tcPr>
          <w:p w14:paraId="5B1AE55C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頸位</w:t>
            </w:r>
          </w:p>
        </w:tc>
      </w:tr>
      <w:tr w:rsidR="00EA72EE" w:rsidRPr="00EA72EE" w14:paraId="50706245" w14:textId="77777777" w:rsidTr="00EA72EE">
        <w:trPr>
          <w:trHeight w:val="300"/>
        </w:trPr>
        <w:tc>
          <w:tcPr>
            <w:tcW w:w="2253" w:type="pct"/>
            <w:tcBorders>
              <w:bottom w:val="single" w:sz="4" w:space="0" w:color="auto"/>
            </w:tcBorders>
            <w:noWrap/>
            <w:hideMark/>
          </w:tcPr>
          <w:p w14:paraId="27C88D22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81.5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noWrap/>
            <w:hideMark/>
          </w:tcPr>
          <w:p w14:paraId="53DB1084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tcBorders>
              <w:bottom w:val="single" w:sz="4" w:space="0" w:color="auto"/>
            </w:tcBorders>
            <w:noWrap/>
            <w:hideMark/>
          </w:tcPr>
          <w:p w14:paraId="16157684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2EE" w:rsidRPr="00EA72EE" w14:paraId="42EBF00C" w14:textId="77777777" w:rsidTr="00EA72EE">
        <w:trPr>
          <w:trHeight w:val="300"/>
        </w:trPr>
        <w:tc>
          <w:tcPr>
            <w:tcW w:w="2253" w:type="pct"/>
            <w:tcBorders>
              <w:top w:val="single" w:sz="4" w:space="0" w:color="auto"/>
            </w:tcBorders>
            <w:noWrap/>
            <w:hideMark/>
          </w:tcPr>
          <w:p w14:paraId="0276D360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五班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2200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40-0)</w:t>
            </w:r>
          </w:p>
        </w:tc>
        <w:tc>
          <w:tcPr>
            <w:tcW w:w="1382" w:type="pct"/>
            <w:tcBorders>
              <w:top w:val="single" w:sz="4" w:space="0" w:color="auto"/>
            </w:tcBorders>
            <w:noWrap/>
            <w:hideMark/>
          </w:tcPr>
          <w:p w14:paraId="2397C957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tcBorders>
              <w:top w:val="single" w:sz="4" w:space="0" w:color="auto"/>
            </w:tcBorders>
            <w:noWrap/>
            <w:hideMark/>
          </w:tcPr>
          <w:p w14:paraId="1113E2AE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2EE" w:rsidRPr="00EA72EE" w14:paraId="671FC4C5" w14:textId="77777777" w:rsidTr="00EA72EE">
        <w:trPr>
          <w:trHeight w:val="300"/>
        </w:trPr>
        <w:tc>
          <w:tcPr>
            <w:tcW w:w="2253" w:type="pct"/>
            <w:noWrap/>
            <w:hideMark/>
          </w:tcPr>
          <w:p w14:paraId="7064D718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21.0</w:t>
            </w:r>
          </w:p>
        </w:tc>
        <w:tc>
          <w:tcPr>
            <w:tcW w:w="1382" w:type="pct"/>
            <w:noWrap/>
            <w:hideMark/>
          </w:tcPr>
          <w:p w14:paraId="679CB2A5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64.5</w:t>
            </w:r>
          </w:p>
        </w:tc>
        <w:tc>
          <w:tcPr>
            <w:tcW w:w="1365" w:type="pct"/>
            <w:noWrap/>
            <w:hideMark/>
          </w:tcPr>
          <w:p w14:paraId="017E58C2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10 - 7-1/2</w:t>
            </w:r>
          </w:p>
        </w:tc>
      </w:tr>
      <w:tr w:rsidR="00EA72EE" w:rsidRPr="00EA72EE" w14:paraId="726D66C0" w14:textId="77777777" w:rsidTr="00EA72EE">
        <w:trPr>
          <w:trHeight w:val="300"/>
        </w:trPr>
        <w:tc>
          <w:tcPr>
            <w:tcW w:w="2253" w:type="pct"/>
            <w:noWrap/>
            <w:hideMark/>
          </w:tcPr>
          <w:p w14:paraId="48CC9F8B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1382" w:type="pct"/>
            <w:noWrap/>
            <w:hideMark/>
          </w:tcPr>
          <w:p w14:paraId="6D1184F7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noWrap/>
            <w:hideMark/>
          </w:tcPr>
          <w:p w14:paraId="5426E008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EA72EE" w:rsidRPr="00EA72EE" w14:paraId="3C1475E5" w14:textId="77777777" w:rsidTr="00EA72EE">
        <w:trPr>
          <w:trHeight w:val="300"/>
        </w:trPr>
        <w:tc>
          <w:tcPr>
            <w:tcW w:w="2253" w:type="pct"/>
            <w:tcBorders>
              <w:bottom w:val="single" w:sz="4" w:space="0" w:color="auto"/>
            </w:tcBorders>
            <w:noWrap/>
            <w:hideMark/>
          </w:tcPr>
          <w:p w14:paraId="6A0BB767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noWrap/>
            <w:hideMark/>
          </w:tcPr>
          <w:p w14:paraId="5E87DABC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tcBorders>
              <w:bottom w:val="single" w:sz="4" w:space="0" w:color="auto"/>
            </w:tcBorders>
            <w:noWrap/>
            <w:hideMark/>
          </w:tcPr>
          <w:p w14:paraId="1CDF42DA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2EE" w:rsidRPr="00EA72EE" w14:paraId="0128E0E7" w14:textId="77777777" w:rsidTr="00EA72EE">
        <w:trPr>
          <w:trHeight w:val="300"/>
        </w:trPr>
        <w:tc>
          <w:tcPr>
            <w:tcW w:w="2253" w:type="pct"/>
            <w:tcBorders>
              <w:top w:val="single" w:sz="4" w:space="0" w:color="auto"/>
            </w:tcBorders>
            <w:noWrap/>
            <w:hideMark/>
          </w:tcPr>
          <w:p w14:paraId="77FB9DB7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000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382" w:type="pct"/>
            <w:tcBorders>
              <w:top w:val="single" w:sz="4" w:space="0" w:color="auto"/>
            </w:tcBorders>
            <w:noWrap/>
            <w:hideMark/>
          </w:tcPr>
          <w:p w14:paraId="0ADE7948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tcBorders>
              <w:top w:val="single" w:sz="4" w:space="0" w:color="auto"/>
            </w:tcBorders>
            <w:noWrap/>
            <w:hideMark/>
          </w:tcPr>
          <w:p w14:paraId="13DF861E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2EE" w:rsidRPr="00EA72EE" w14:paraId="71193CD7" w14:textId="77777777" w:rsidTr="00EA72EE">
        <w:trPr>
          <w:trHeight w:val="300"/>
        </w:trPr>
        <w:tc>
          <w:tcPr>
            <w:tcW w:w="2253" w:type="pct"/>
            <w:noWrap/>
            <w:hideMark/>
          </w:tcPr>
          <w:p w14:paraId="1848B3A5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382" w:type="pct"/>
            <w:noWrap/>
            <w:hideMark/>
          </w:tcPr>
          <w:p w14:paraId="38207D7C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1</w:t>
            </w:r>
          </w:p>
        </w:tc>
        <w:tc>
          <w:tcPr>
            <w:tcW w:w="1365" w:type="pct"/>
            <w:noWrap/>
            <w:hideMark/>
          </w:tcPr>
          <w:p w14:paraId="517ADA65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4-3/4</w:t>
            </w:r>
          </w:p>
        </w:tc>
      </w:tr>
      <w:tr w:rsidR="00EA72EE" w:rsidRPr="00EA72EE" w14:paraId="4CE5FCF8" w14:textId="77777777" w:rsidTr="00EA72EE">
        <w:trPr>
          <w:trHeight w:val="300"/>
        </w:trPr>
        <w:tc>
          <w:tcPr>
            <w:tcW w:w="2253" w:type="pct"/>
            <w:noWrap/>
            <w:hideMark/>
          </w:tcPr>
          <w:p w14:paraId="703FF060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1382" w:type="pct"/>
            <w:noWrap/>
            <w:hideMark/>
          </w:tcPr>
          <w:p w14:paraId="5FF57ED8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noWrap/>
            <w:hideMark/>
          </w:tcPr>
          <w:p w14:paraId="68101AEE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4-3/4</w:t>
            </w:r>
          </w:p>
        </w:tc>
      </w:tr>
      <w:tr w:rsidR="00EA72EE" w:rsidRPr="00EA72EE" w14:paraId="64363E66" w14:textId="77777777" w:rsidTr="00EA72EE">
        <w:trPr>
          <w:trHeight w:val="300"/>
        </w:trPr>
        <w:tc>
          <w:tcPr>
            <w:tcW w:w="2253" w:type="pct"/>
            <w:tcBorders>
              <w:bottom w:val="single" w:sz="4" w:space="0" w:color="auto"/>
            </w:tcBorders>
            <w:noWrap/>
            <w:hideMark/>
          </w:tcPr>
          <w:p w14:paraId="2E268E23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97.5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noWrap/>
            <w:hideMark/>
          </w:tcPr>
          <w:p w14:paraId="1827989A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tcBorders>
              <w:bottom w:val="single" w:sz="4" w:space="0" w:color="auto"/>
            </w:tcBorders>
            <w:noWrap/>
            <w:hideMark/>
          </w:tcPr>
          <w:p w14:paraId="42161527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2EE" w:rsidRPr="00EA72EE" w14:paraId="3E8C86DB" w14:textId="77777777" w:rsidTr="00EA72EE">
        <w:trPr>
          <w:trHeight w:val="300"/>
        </w:trPr>
        <w:tc>
          <w:tcPr>
            <w:tcW w:w="2253" w:type="pct"/>
            <w:tcBorders>
              <w:top w:val="single" w:sz="4" w:space="0" w:color="auto"/>
            </w:tcBorders>
            <w:noWrap/>
            <w:hideMark/>
          </w:tcPr>
          <w:p w14:paraId="1004C8F7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382" w:type="pct"/>
            <w:tcBorders>
              <w:top w:val="single" w:sz="4" w:space="0" w:color="auto"/>
            </w:tcBorders>
            <w:noWrap/>
            <w:hideMark/>
          </w:tcPr>
          <w:p w14:paraId="229E7384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tcBorders>
              <w:top w:val="single" w:sz="4" w:space="0" w:color="auto"/>
            </w:tcBorders>
            <w:noWrap/>
            <w:hideMark/>
          </w:tcPr>
          <w:p w14:paraId="33C242E1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2EE" w:rsidRPr="00EA72EE" w14:paraId="3825CE48" w14:textId="77777777" w:rsidTr="00EA72EE">
        <w:trPr>
          <w:trHeight w:val="300"/>
        </w:trPr>
        <w:tc>
          <w:tcPr>
            <w:tcW w:w="2253" w:type="pct"/>
            <w:noWrap/>
            <w:hideMark/>
          </w:tcPr>
          <w:p w14:paraId="301E6696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1.0</w:t>
            </w:r>
          </w:p>
        </w:tc>
        <w:tc>
          <w:tcPr>
            <w:tcW w:w="1382" w:type="pct"/>
            <w:noWrap/>
            <w:hideMark/>
          </w:tcPr>
          <w:p w14:paraId="195258F8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90</w:t>
            </w:r>
          </w:p>
        </w:tc>
        <w:tc>
          <w:tcPr>
            <w:tcW w:w="1365" w:type="pct"/>
            <w:noWrap/>
            <w:hideMark/>
          </w:tcPr>
          <w:p w14:paraId="072BD8B8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4-1/4</w:t>
            </w:r>
          </w:p>
        </w:tc>
      </w:tr>
      <w:tr w:rsidR="00EA72EE" w:rsidRPr="00EA72EE" w14:paraId="4DCADF3D" w14:textId="77777777" w:rsidTr="00EA72EE">
        <w:trPr>
          <w:trHeight w:val="300"/>
        </w:trPr>
        <w:tc>
          <w:tcPr>
            <w:tcW w:w="2253" w:type="pct"/>
            <w:noWrap/>
            <w:hideMark/>
          </w:tcPr>
          <w:p w14:paraId="1D6765EB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1382" w:type="pct"/>
            <w:noWrap/>
            <w:hideMark/>
          </w:tcPr>
          <w:p w14:paraId="22BD9FF8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noWrap/>
            <w:hideMark/>
          </w:tcPr>
          <w:p w14:paraId="5FAEBE64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EA72EE" w:rsidRPr="00EA72EE" w14:paraId="742F98BF" w14:textId="77777777" w:rsidTr="00EA72EE">
        <w:trPr>
          <w:trHeight w:val="300"/>
        </w:trPr>
        <w:tc>
          <w:tcPr>
            <w:tcW w:w="2253" w:type="pct"/>
            <w:tcBorders>
              <w:bottom w:val="single" w:sz="4" w:space="0" w:color="auto"/>
            </w:tcBorders>
            <w:noWrap/>
            <w:hideMark/>
          </w:tcPr>
          <w:p w14:paraId="7AE309FD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7.0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noWrap/>
            <w:hideMark/>
          </w:tcPr>
          <w:p w14:paraId="73031F26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tcBorders>
              <w:bottom w:val="single" w:sz="4" w:space="0" w:color="auto"/>
            </w:tcBorders>
            <w:noWrap/>
            <w:hideMark/>
          </w:tcPr>
          <w:p w14:paraId="59CEF8E7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2EE" w:rsidRPr="00EA72EE" w14:paraId="1F318225" w14:textId="77777777" w:rsidTr="00EA72EE">
        <w:trPr>
          <w:trHeight w:val="300"/>
        </w:trPr>
        <w:tc>
          <w:tcPr>
            <w:tcW w:w="2253" w:type="pct"/>
            <w:tcBorders>
              <w:top w:val="single" w:sz="4" w:space="0" w:color="auto"/>
            </w:tcBorders>
            <w:noWrap/>
            <w:hideMark/>
          </w:tcPr>
          <w:p w14:paraId="6103C7A1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382" w:type="pct"/>
            <w:tcBorders>
              <w:top w:val="single" w:sz="4" w:space="0" w:color="auto"/>
            </w:tcBorders>
            <w:noWrap/>
            <w:hideMark/>
          </w:tcPr>
          <w:p w14:paraId="690E4939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tcBorders>
              <w:top w:val="single" w:sz="4" w:space="0" w:color="auto"/>
            </w:tcBorders>
            <w:noWrap/>
            <w:hideMark/>
          </w:tcPr>
          <w:p w14:paraId="641BF276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2EE" w:rsidRPr="00EA72EE" w14:paraId="7B67157A" w14:textId="77777777" w:rsidTr="00EA72EE">
        <w:trPr>
          <w:trHeight w:val="300"/>
        </w:trPr>
        <w:tc>
          <w:tcPr>
            <w:tcW w:w="2253" w:type="pct"/>
            <w:noWrap/>
            <w:hideMark/>
          </w:tcPr>
          <w:p w14:paraId="495A80C9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1.0</w:t>
            </w:r>
          </w:p>
        </w:tc>
        <w:tc>
          <w:tcPr>
            <w:tcW w:w="1382" w:type="pct"/>
            <w:noWrap/>
            <w:hideMark/>
          </w:tcPr>
          <w:p w14:paraId="300B7377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56</w:t>
            </w:r>
          </w:p>
        </w:tc>
        <w:tc>
          <w:tcPr>
            <w:tcW w:w="1365" w:type="pct"/>
            <w:noWrap/>
            <w:hideMark/>
          </w:tcPr>
          <w:p w14:paraId="42596AE8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P - 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頸位</w:t>
            </w:r>
          </w:p>
        </w:tc>
      </w:tr>
      <w:tr w:rsidR="00EA72EE" w:rsidRPr="00EA72EE" w14:paraId="2B9A8A9C" w14:textId="77777777" w:rsidTr="00EA72EE">
        <w:trPr>
          <w:trHeight w:val="300"/>
        </w:trPr>
        <w:tc>
          <w:tcPr>
            <w:tcW w:w="2253" w:type="pct"/>
            <w:noWrap/>
            <w:hideMark/>
          </w:tcPr>
          <w:p w14:paraId="3CAFE94C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5.0</w:t>
            </w:r>
          </w:p>
        </w:tc>
        <w:tc>
          <w:tcPr>
            <w:tcW w:w="1382" w:type="pct"/>
            <w:noWrap/>
            <w:hideMark/>
          </w:tcPr>
          <w:p w14:paraId="4395EBBD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noWrap/>
            <w:hideMark/>
          </w:tcPr>
          <w:p w14:paraId="69819769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W + 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頸位</w:t>
            </w:r>
          </w:p>
        </w:tc>
      </w:tr>
      <w:tr w:rsidR="00EA72EE" w:rsidRPr="00EA72EE" w14:paraId="753FA8A0" w14:textId="77777777" w:rsidTr="00EA72EE">
        <w:trPr>
          <w:trHeight w:val="300"/>
        </w:trPr>
        <w:tc>
          <w:tcPr>
            <w:tcW w:w="2253" w:type="pct"/>
            <w:tcBorders>
              <w:bottom w:val="single" w:sz="4" w:space="0" w:color="auto"/>
            </w:tcBorders>
            <w:noWrap/>
            <w:hideMark/>
          </w:tcPr>
          <w:p w14:paraId="62C458FD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noWrap/>
            <w:hideMark/>
          </w:tcPr>
          <w:p w14:paraId="2196C558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tcBorders>
              <w:bottom w:val="single" w:sz="4" w:space="0" w:color="auto"/>
            </w:tcBorders>
            <w:noWrap/>
            <w:hideMark/>
          </w:tcPr>
          <w:p w14:paraId="301D75DF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2EE" w:rsidRPr="00EA72EE" w14:paraId="013771C5" w14:textId="77777777" w:rsidTr="00EA72EE">
        <w:trPr>
          <w:trHeight w:val="300"/>
        </w:trPr>
        <w:tc>
          <w:tcPr>
            <w:tcW w:w="2253" w:type="pct"/>
            <w:tcBorders>
              <w:top w:val="single" w:sz="4" w:space="0" w:color="auto"/>
            </w:tcBorders>
            <w:noWrap/>
            <w:hideMark/>
          </w:tcPr>
          <w:p w14:paraId="2635004E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382" w:type="pct"/>
            <w:tcBorders>
              <w:top w:val="single" w:sz="4" w:space="0" w:color="auto"/>
            </w:tcBorders>
            <w:noWrap/>
            <w:hideMark/>
          </w:tcPr>
          <w:p w14:paraId="5A5985AE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tcBorders>
              <w:top w:val="single" w:sz="4" w:space="0" w:color="auto"/>
            </w:tcBorders>
            <w:noWrap/>
            <w:hideMark/>
          </w:tcPr>
          <w:p w14:paraId="376A39C8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2EE" w:rsidRPr="00EA72EE" w14:paraId="0D11D9AA" w14:textId="77777777" w:rsidTr="00EA72EE">
        <w:trPr>
          <w:trHeight w:val="300"/>
        </w:trPr>
        <w:tc>
          <w:tcPr>
            <w:tcW w:w="2253" w:type="pct"/>
            <w:noWrap/>
            <w:hideMark/>
          </w:tcPr>
          <w:p w14:paraId="47144A50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1382" w:type="pct"/>
            <w:noWrap/>
            <w:hideMark/>
          </w:tcPr>
          <w:p w14:paraId="7073BE4B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7.5</w:t>
            </w:r>
          </w:p>
        </w:tc>
        <w:tc>
          <w:tcPr>
            <w:tcW w:w="1365" w:type="pct"/>
            <w:noWrap/>
            <w:hideMark/>
          </w:tcPr>
          <w:p w14:paraId="235849BF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2</w:t>
            </w:r>
          </w:p>
        </w:tc>
      </w:tr>
      <w:tr w:rsidR="00EA72EE" w:rsidRPr="00EA72EE" w14:paraId="3AF3B185" w14:textId="77777777" w:rsidTr="00EA72EE">
        <w:trPr>
          <w:trHeight w:val="300"/>
        </w:trPr>
        <w:tc>
          <w:tcPr>
            <w:tcW w:w="2253" w:type="pct"/>
            <w:noWrap/>
            <w:hideMark/>
          </w:tcPr>
          <w:p w14:paraId="00D807DB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1382" w:type="pct"/>
            <w:noWrap/>
            <w:hideMark/>
          </w:tcPr>
          <w:p w14:paraId="7AB21FC4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noWrap/>
            <w:hideMark/>
          </w:tcPr>
          <w:p w14:paraId="1E799FC9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9 - 9-3/4</w:t>
            </w:r>
          </w:p>
        </w:tc>
      </w:tr>
      <w:tr w:rsidR="00EA72EE" w:rsidRPr="00EA72EE" w14:paraId="48B21863" w14:textId="77777777" w:rsidTr="00EA72EE">
        <w:trPr>
          <w:trHeight w:val="300"/>
        </w:trPr>
        <w:tc>
          <w:tcPr>
            <w:tcW w:w="2253" w:type="pct"/>
            <w:noWrap/>
            <w:hideMark/>
          </w:tcPr>
          <w:p w14:paraId="31EE0A71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88.5</w:t>
            </w:r>
          </w:p>
        </w:tc>
        <w:tc>
          <w:tcPr>
            <w:tcW w:w="1382" w:type="pct"/>
            <w:noWrap/>
            <w:hideMark/>
          </w:tcPr>
          <w:p w14:paraId="141363B3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noWrap/>
            <w:hideMark/>
          </w:tcPr>
          <w:p w14:paraId="46E48AEA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2EE" w:rsidRPr="00EA72EE" w14:paraId="7940898D" w14:textId="77777777" w:rsidTr="00EA72EE">
        <w:trPr>
          <w:trHeight w:val="300"/>
        </w:trPr>
        <w:tc>
          <w:tcPr>
            <w:tcW w:w="2253" w:type="pct"/>
            <w:noWrap/>
            <w:hideMark/>
          </w:tcPr>
          <w:p w14:paraId="735E5E96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号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妙算騰飛</w:t>
            </w:r>
          </w:p>
        </w:tc>
        <w:tc>
          <w:tcPr>
            <w:tcW w:w="1382" w:type="pct"/>
            <w:noWrap/>
            <w:hideMark/>
          </w:tcPr>
          <w:p w14:paraId="065F8B6B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noWrap/>
            <w:hideMark/>
          </w:tcPr>
          <w:p w14:paraId="1A744324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EA72EE" w:rsidRPr="00EA72EE" w14:paraId="7DDBDA8E" w14:textId="77777777" w:rsidTr="00EA72EE">
        <w:trPr>
          <w:trHeight w:val="300"/>
        </w:trPr>
        <w:tc>
          <w:tcPr>
            <w:tcW w:w="2253" w:type="pct"/>
            <w:noWrap/>
            <w:hideMark/>
          </w:tcPr>
          <w:p w14:paraId="3BE9DF62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2" w:type="pct"/>
            <w:noWrap/>
            <w:hideMark/>
          </w:tcPr>
          <w:p w14:paraId="162B8181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noWrap/>
            <w:hideMark/>
          </w:tcPr>
          <w:p w14:paraId="1E13EF9B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Q - 3-1/2</w:t>
            </w:r>
          </w:p>
        </w:tc>
      </w:tr>
      <w:tr w:rsidR="00EA72EE" w:rsidRPr="00EA72EE" w14:paraId="659EAC61" w14:textId="77777777" w:rsidTr="00EA72EE">
        <w:trPr>
          <w:trHeight w:val="300"/>
        </w:trPr>
        <w:tc>
          <w:tcPr>
            <w:tcW w:w="2253" w:type="pct"/>
            <w:tcBorders>
              <w:bottom w:val="single" w:sz="4" w:space="0" w:color="auto"/>
            </w:tcBorders>
            <w:noWrap/>
            <w:hideMark/>
          </w:tcPr>
          <w:p w14:paraId="765C8433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2" w:type="pct"/>
            <w:tcBorders>
              <w:bottom w:val="single" w:sz="4" w:space="0" w:color="auto"/>
            </w:tcBorders>
            <w:noWrap/>
            <w:hideMark/>
          </w:tcPr>
          <w:p w14:paraId="56489A3A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tcBorders>
              <w:bottom w:val="single" w:sz="4" w:space="0" w:color="auto"/>
            </w:tcBorders>
            <w:noWrap/>
            <w:hideMark/>
          </w:tcPr>
          <w:p w14:paraId="3A518D18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$282000.0</w:t>
            </w:r>
          </w:p>
        </w:tc>
      </w:tr>
      <w:tr w:rsidR="00EA72EE" w:rsidRPr="00EA72EE" w14:paraId="582E2880" w14:textId="77777777" w:rsidTr="00EA72EE">
        <w:trPr>
          <w:trHeight w:val="300"/>
        </w:trPr>
        <w:tc>
          <w:tcPr>
            <w:tcW w:w="2253" w:type="pct"/>
            <w:tcBorders>
              <w:top w:val="single" w:sz="4" w:space="0" w:color="auto"/>
            </w:tcBorders>
            <w:noWrap/>
            <w:hideMark/>
          </w:tcPr>
          <w:p w14:paraId="1347FD34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382" w:type="pct"/>
            <w:tcBorders>
              <w:top w:val="single" w:sz="4" w:space="0" w:color="auto"/>
            </w:tcBorders>
            <w:noWrap/>
            <w:hideMark/>
          </w:tcPr>
          <w:p w14:paraId="4BC95FF3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tcBorders>
              <w:top w:val="single" w:sz="4" w:space="0" w:color="auto"/>
            </w:tcBorders>
            <w:noWrap/>
            <w:hideMark/>
          </w:tcPr>
          <w:p w14:paraId="0772BFA1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2EE" w:rsidRPr="00EA72EE" w14:paraId="394A3122" w14:textId="77777777" w:rsidTr="00EA72EE">
        <w:trPr>
          <w:trHeight w:val="300"/>
        </w:trPr>
        <w:tc>
          <w:tcPr>
            <w:tcW w:w="2253" w:type="pct"/>
            <w:noWrap/>
            <w:hideMark/>
          </w:tcPr>
          <w:p w14:paraId="7DD4AC5C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1382" w:type="pct"/>
            <w:noWrap/>
            <w:hideMark/>
          </w:tcPr>
          <w:p w14:paraId="62E53AE8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16.5</w:t>
            </w:r>
          </w:p>
        </w:tc>
        <w:tc>
          <w:tcPr>
            <w:tcW w:w="1365" w:type="pct"/>
            <w:noWrap/>
            <w:hideMark/>
          </w:tcPr>
          <w:p w14:paraId="0F11CF4B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EA72EE" w:rsidRPr="00EA72EE" w14:paraId="08517EDD" w14:textId="77777777" w:rsidTr="00EA72EE">
        <w:trPr>
          <w:trHeight w:val="300"/>
        </w:trPr>
        <w:tc>
          <w:tcPr>
            <w:tcW w:w="2253" w:type="pct"/>
            <w:noWrap/>
            <w:hideMark/>
          </w:tcPr>
          <w:p w14:paraId="6E4BCABA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1382" w:type="pct"/>
            <w:noWrap/>
            <w:hideMark/>
          </w:tcPr>
          <w:p w14:paraId="6CAD388E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noWrap/>
            <w:hideMark/>
          </w:tcPr>
          <w:p w14:paraId="4C5F8A82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8 - 9-1/2</w:t>
            </w:r>
          </w:p>
        </w:tc>
      </w:tr>
      <w:tr w:rsidR="00EA72EE" w:rsidRPr="00EA72EE" w14:paraId="65B5D8F3" w14:textId="77777777" w:rsidTr="00EA72EE">
        <w:trPr>
          <w:trHeight w:val="300"/>
        </w:trPr>
        <w:tc>
          <w:tcPr>
            <w:tcW w:w="2253" w:type="pct"/>
            <w:tcBorders>
              <w:bottom w:val="single" w:sz="4" w:space="0" w:color="auto"/>
            </w:tcBorders>
            <w:noWrap/>
            <w:hideMark/>
          </w:tcPr>
          <w:p w14:paraId="397C8B66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0.0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noWrap/>
            <w:hideMark/>
          </w:tcPr>
          <w:p w14:paraId="79FC9AD9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tcBorders>
              <w:bottom w:val="single" w:sz="4" w:space="0" w:color="auto"/>
            </w:tcBorders>
            <w:noWrap/>
            <w:hideMark/>
          </w:tcPr>
          <w:p w14:paraId="6ACD6C05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2EE" w:rsidRPr="00EA72EE" w14:paraId="42AFA94B" w14:textId="77777777" w:rsidTr="00EA72EE">
        <w:trPr>
          <w:trHeight w:val="300"/>
        </w:trPr>
        <w:tc>
          <w:tcPr>
            <w:tcW w:w="2253" w:type="pct"/>
            <w:tcBorders>
              <w:top w:val="single" w:sz="4" w:space="0" w:color="auto"/>
            </w:tcBorders>
            <w:noWrap/>
            <w:hideMark/>
          </w:tcPr>
          <w:p w14:paraId="0C50DA17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00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382" w:type="pct"/>
            <w:tcBorders>
              <w:top w:val="single" w:sz="4" w:space="0" w:color="auto"/>
            </w:tcBorders>
            <w:noWrap/>
            <w:hideMark/>
          </w:tcPr>
          <w:p w14:paraId="14CB68D8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tcBorders>
              <w:top w:val="single" w:sz="4" w:space="0" w:color="auto"/>
            </w:tcBorders>
            <w:noWrap/>
            <w:hideMark/>
          </w:tcPr>
          <w:p w14:paraId="5A81DAB1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2EE" w:rsidRPr="00EA72EE" w14:paraId="6C1B0F1B" w14:textId="77777777" w:rsidTr="00EA72EE">
        <w:trPr>
          <w:trHeight w:val="300"/>
        </w:trPr>
        <w:tc>
          <w:tcPr>
            <w:tcW w:w="2253" w:type="pct"/>
            <w:noWrap/>
            <w:hideMark/>
          </w:tcPr>
          <w:p w14:paraId="67FE78C9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9.5</w:t>
            </w:r>
          </w:p>
        </w:tc>
        <w:tc>
          <w:tcPr>
            <w:tcW w:w="1382" w:type="pct"/>
            <w:noWrap/>
            <w:hideMark/>
          </w:tcPr>
          <w:p w14:paraId="286CAF5B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3</w:t>
            </w:r>
          </w:p>
        </w:tc>
        <w:tc>
          <w:tcPr>
            <w:tcW w:w="1365" w:type="pct"/>
            <w:noWrap/>
            <w:hideMark/>
          </w:tcPr>
          <w:p w14:paraId="6C9004F5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2</w:t>
            </w:r>
          </w:p>
        </w:tc>
      </w:tr>
      <w:tr w:rsidR="00EA72EE" w:rsidRPr="00EA72EE" w14:paraId="02AFD67E" w14:textId="77777777" w:rsidTr="00EA72EE">
        <w:trPr>
          <w:trHeight w:val="300"/>
        </w:trPr>
        <w:tc>
          <w:tcPr>
            <w:tcW w:w="2253" w:type="pct"/>
            <w:noWrap/>
            <w:hideMark/>
          </w:tcPr>
          <w:p w14:paraId="651F726C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1382" w:type="pct"/>
            <w:noWrap/>
            <w:hideMark/>
          </w:tcPr>
          <w:p w14:paraId="02757D91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noWrap/>
            <w:hideMark/>
          </w:tcPr>
          <w:p w14:paraId="705EDF77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EA72EE" w:rsidRPr="00EA72EE" w14:paraId="0AF97146" w14:textId="77777777" w:rsidTr="00EA72EE">
        <w:trPr>
          <w:trHeight w:val="300"/>
        </w:trPr>
        <w:tc>
          <w:tcPr>
            <w:tcW w:w="2253" w:type="pct"/>
            <w:tcBorders>
              <w:bottom w:val="single" w:sz="4" w:space="0" w:color="auto"/>
            </w:tcBorders>
            <w:noWrap/>
            <w:hideMark/>
          </w:tcPr>
          <w:p w14:paraId="2EC4465D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6.0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noWrap/>
            <w:hideMark/>
          </w:tcPr>
          <w:p w14:paraId="3ACC262B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tcBorders>
              <w:bottom w:val="single" w:sz="4" w:space="0" w:color="auto"/>
            </w:tcBorders>
            <w:noWrap/>
            <w:hideMark/>
          </w:tcPr>
          <w:p w14:paraId="44E11BEF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2EE" w:rsidRPr="00EA72EE" w14:paraId="09D5CF2A" w14:textId="77777777" w:rsidTr="00EA72EE">
        <w:trPr>
          <w:trHeight w:val="300"/>
        </w:trPr>
        <w:tc>
          <w:tcPr>
            <w:tcW w:w="2253" w:type="pct"/>
            <w:tcBorders>
              <w:top w:val="single" w:sz="4" w:space="0" w:color="auto"/>
            </w:tcBorders>
            <w:noWrap/>
            <w:hideMark/>
          </w:tcPr>
          <w:p w14:paraId="1E7B4EEB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（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382" w:type="pct"/>
            <w:tcBorders>
              <w:top w:val="single" w:sz="4" w:space="0" w:color="auto"/>
            </w:tcBorders>
            <w:noWrap/>
            <w:hideMark/>
          </w:tcPr>
          <w:p w14:paraId="7B8F4198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tcBorders>
              <w:top w:val="single" w:sz="4" w:space="0" w:color="auto"/>
            </w:tcBorders>
            <w:noWrap/>
            <w:hideMark/>
          </w:tcPr>
          <w:p w14:paraId="41D45536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2EE" w:rsidRPr="00EA72EE" w14:paraId="0D0D2EFC" w14:textId="77777777" w:rsidTr="00EA72EE">
        <w:trPr>
          <w:trHeight w:val="300"/>
        </w:trPr>
        <w:tc>
          <w:tcPr>
            <w:tcW w:w="2253" w:type="pct"/>
            <w:noWrap/>
            <w:hideMark/>
          </w:tcPr>
          <w:p w14:paraId="6A7929DD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1.0</w:t>
            </w:r>
          </w:p>
        </w:tc>
        <w:tc>
          <w:tcPr>
            <w:tcW w:w="1382" w:type="pct"/>
            <w:noWrap/>
            <w:hideMark/>
          </w:tcPr>
          <w:p w14:paraId="4547F88C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14</w:t>
            </w:r>
          </w:p>
        </w:tc>
        <w:tc>
          <w:tcPr>
            <w:tcW w:w="1365" w:type="pct"/>
            <w:noWrap/>
            <w:hideMark/>
          </w:tcPr>
          <w:p w14:paraId="7516F6F6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W + 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頸位</w:t>
            </w:r>
          </w:p>
        </w:tc>
      </w:tr>
      <w:tr w:rsidR="00EA72EE" w:rsidRPr="00EA72EE" w14:paraId="3018A91B" w14:textId="77777777" w:rsidTr="00EA72EE">
        <w:trPr>
          <w:trHeight w:val="300"/>
        </w:trPr>
        <w:tc>
          <w:tcPr>
            <w:tcW w:w="2253" w:type="pct"/>
            <w:noWrap/>
            <w:hideMark/>
          </w:tcPr>
          <w:p w14:paraId="4DD03783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1382" w:type="pct"/>
            <w:noWrap/>
            <w:hideMark/>
          </w:tcPr>
          <w:p w14:paraId="47EE7EBF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noWrap/>
            <w:hideMark/>
          </w:tcPr>
          <w:p w14:paraId="23813D48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3/4</w:t>
            </w:r>
          </w:p>
        </w:tc>
      </w:tr>
      <w:tr w:rsidR="00EA72EE" w:rsidRPr="00EA72EE" w14:paraId="7F7B4A21" w14:textId="77777777" w:rsidTr="00EA72EE">
        <w:trPr>
          <w:trHeight w:val="300"/>
        </w:trPr>
        <w:tc>
          <w:tcPr>
            <w:tcW w:w="2253" w:type="pct"/>
            <w:noWrap/>
            <w:hideMark/>
          </w:tcPr>
          <w:p w14:paraId="3D1C4242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1382" w:type="pct"/>
            <w:noWrap/>
            <w:hideMark/>
          </w:tcPr>
          <w:p w14:paraId="0026A277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noWrap/>
            <w:hideMark/>
          </w:tcPr>
          <w:p w14:paraId="65336374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2EE" w:rsidRPr="00EA72EE" w14:paraId="11F2709C" w14:textId="77777777" w:rsidTr="00EA72EE">
        <w:trPr>
          <w:trHeight w:val="300"/>
        </w:trPr>
        <w:tc>
          <w:tcPr>
            <w:tcW w:w="2253" w:type="pct"/>
            <w:noWrap/>
            <w:hideMark/>
          </w:tcPr>
          <w:p w14:paraId="37D7DF48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号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元朗之星</w:t>
            </w:r>
          </w:p>
        </w:tc>
        <w:tc>
          <w:tcPr>
            <w:tcW w:w="1382" w:type="pct"/>
            <w:noWrap/>
            <w:hideMark/>
          </w:tcPr>
          <w:p w14:paraId="6F9D9A68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noWrap/>
            <w:hideMark/>
          </w:tcPr>
          <w:p w14:paraId="0C396C0A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EA72EE" w:rsidRPr="00EA72EE" w14:paraId="68061BEF" w14:textId="77777777" w:rsidTr="00EA72EE">
        <w:trPr>
          <w:trHeight w:val="300"/>
        </w:trPr>
        <w:tc>
          <w:tcPr>
            <w:tcW w:w="2253" w:type="pct"/>
            <w:noWrap/>
            <w:hideMark/>
          </w:tcPr>
          <w:p w14:paraId="1CD6D442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2" w:type="pct"/>
            <w:noWrap/>
            <w:hideMark/>
          </w:tcPr>
          <w:p w14:paraId="7899BBAB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noWrap/>
            <w:hideMark/>
          </w:tcPr>
          <w:p w14:paraId="3CC18B34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 - 3/4</w:t>
            </w:r>
          </w:p>
        </w:tc>
      </w:tr>
      <w:tr w:rsidR="00EA72EE" w:rsidRPr="00EA72EE" w14:paraId="314038FE" w14:textId="77777777" w:rsidTr="00EA72EE">
        <w:trPr>
          <w:trHeight w:val="300"/>
        </w:trPr>
        <w:tc>
          <w:tcPr>
            <w:tcW w:w="2253" w:type="pct"/>
            <w:tcBorders>
              <w:bottom w:val="single" w:sz="4" w:space="0" w:color="auto"/>
            </w:tcBorders>
            <w:noWrap/>
            <w:hideMark/>
          </w:tcPr>
          <w:p w14:paraId="4D6A9C0E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2" w:type="pct"/>
            <w:tcBorders>
              <w:bottom w:val="single" w:sz="4" w:space="0" w:color="auto"/>
            </w:tcBorders>
            <w:noWrap/>
            <w:hideMark/>
          </w:tcPr>
          <w:p w14:paraId="0DF1A513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tcBorders>
              <w:bottom w:val="single" w:sz="4" w:space="0" w:color="auto"/>
            </w:tcBorders>
            <w:noWrap/>
            <w:hideMark/>
          </w:tcPr>
          <w:p w14:paraId="0A56712B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  <w:tr w:rsidR="00EA72EE" w:rsidRPr="00EA72EE" w14:paraId="3352AA0F" w14:textId="77777777" w:rsidTr="00EA72EE">
        <w:trPr>
          <w:trHeight w:val="300"/>
        </w:trPr>
        <w:tc>
          <w:tcPr>
            <w:tcW w:w="2253" w:type="pct"/>
            <w:tcBorders>
              <w:top w:val="single" w:sz="4" w:space="0" w:color="auto"/>
            </w:tcBorders>
            <w:noWrap/>
            <w:hideMark/>
          </w:tcPr>
          <w:p w14:paraId="07D72EDC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1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二班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100-80)</w:t>
            </w:r>
          </w:p>
        </w:tc>
        <w:tc>
          <w:tcPr>
            <w:tcW w:w="1382" w:type="pct"/>
            <w:tcBorders>
              <w:top w:val="single" w:sz="4" w:space="0" w:color="auto"/>
            </w:tcBorders>
            <w:noWrap/>
            <w:hideMark/>
          </w:tcPr>
          <w:p w14:paraId="652D6571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tcBorders>
              <w:top w:val="single" w:sz="4" w:space="0" w:color="auto"/>
            </w:tcBorders>
            <w:noWrap/>
            <w:hideMark/>
          </w:tcPr>
          <w:p w14:paraId="199990BF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2EE" w:rsidRPr="00EA72EE" w14:paraId="44C2F38C" w14:textId="77777777" w:rsidTr="00EA72EE">
        <w:trPr>
          <w:trHeight w:val="300"/>
        </w:trPr>
        <w:tc>
          <w:tcPr>
            <w:tcW w:w="2253" w:type="pct"/>
            <w:noWrap/>
            <w:hideMark/>
          </w:tcPr>
          <w:p w14:paraId="0552BD8C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62.5</w:t>
            </w:r>
          </w:p>
        </w:tc>
        <w:tc>
          <w:tcPr>
            <w:tcW w:w="1382" w:type="pct"/>
            <w:noWrap/>
            <w:hideMark/>
          </w:tcPr>
          <w:p w14:paraId="523E4AE5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42.5</w:t>
            </w:r>
          </w:p>
        </w:tc>
        <w:tc>
          <w:tcPr>
            <w:tcW w:w="1365" w:type="pct"/>
            <w:noWrap/>
            <w:hideMark/>
          </w:tcPr>
          <w:p w14:paraId="3ACC2562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EA72EE" w:rsidRPr="00EA72EE" w14:paraId="7318D600" w14:textId="77777777" w:rsidTr="00EA72EE">
        <w:trPr>
          <w:trHeight w:val="300"/>
        </w:trPr>
        <w:tc>
          <w:tcPr>
            <w:tcW w:w="2253" w:type="pct"/>
            <w:noWrap/>
            <w:hideMark/>
          </w:tcPr>
          <w:p w14:paraId="06061EA0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1382" w:type="pct"/>
            <w:noWrap/>
            <w:hideMark/>
          </w:tcPr>
          <w:p w14:paraId="33D18EA8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noWrap/>
            <w:hideMark/>
          </w:tcPr>
          <w:p w14:paraId="095A9528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頸位</w:t>
            </w:r>
          </w:p>
        </w:tc>
      </w:tr>
      <w:tr w:rsidR="00EA72EE" w:rsidRPr="00EA72EE" w14:paraId="0B6CDBE0" w14:textId="77777777" w:rsidTr="00EA72EE">
        <w:trPr>
          <w:trHeight w:val="300"/>
        </w:trPr>
        <w:tc>
          <w:tcPr>
            <w:tcW w:w="2253" w:type="pct"/>
            <w:tcBorders>
              <w:bottom w:val="single" w:sz="4" w:space="0" w:color="auto"/>
            </w:tcBorders>
            <w:noWrap/>
            <w:hideMark/>
          </w:tcPr>
          <w:p w14:paraId="1AD6C03A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2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noWrap/>
            <w:hideMark/>
          </w:tcPr>
          <w:p w14:paraId="3B993F39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pct"/>
            <w:tcBorders>
              <w:bottom w:val="single" w:sz="4" w:space="0" w:color="auto"/>
            </w:tcBorders>
            <w:noWrap/>
            <w:hideMark/>
          </w:tcPr>
          <w:p w14:paraId="011B327F" w14:textId="77777777" w:rsidR="00EA72EE" w:rsidRPr="00EA72EE" w:rsidRDefault="00EA72EE" w:rsidP="00EA72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4227A957" w14:textId="25BA2883" w:rsidR="00F116A2" w:rsidRPr="00500684" w:rsidRDefault="00EA72EE" w:rsidP="00EA72EE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</w:pPr>
      <w:r w:rsidRPr="00EA72EE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1P-1L $42000.0 (</w:t>
      </w:r>
      <w:r w:rsidRPr="00EA72EE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另有</w:t>
      </w:r>
      <w:r w:rsidRPr="00EA72EE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24000.0</w:t>
      </w:r>
      <w:r w:rsidRPr="00EA72EE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回馈</w:t>
      </w:r>
      <w:r w:rsidRPr="00EA72EE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)</w:t>
      </w:r>
    </w:p>
    <w:sectPr w:rsidR="00F116A2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50F79" w14:textId="77777777" w:rsidR="00A949A7" w:rsidRDefault="00A949A7" w:rsidP="001B4E43">
      <w:r>
        <w:separator/>
      </w:r>
    </w:p>
  </w:endnote>
  <w:endnote w:type="continuationSeparator" w:id="0">
    <w:p w14:paraId="5C0FFE91" w14:textId="77777777" w:rsidR="00A949A7" w:rsidRDefault="00A949A7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2607B" w14:textId="77777777" w:rsidR="00A949A7" w:rsidRDefault="00A949A7" w:rsidP="001B4E43">
      <w:r>
        <w:separator/>
      </w:r>
    </w:p>
  </w:footnote>
  <w:footnote w:type="continuationSeparator" w:id="0">
    <w:p w14:paraId="775609E1" w14:textId="77777777" w:rsidR="00A949A7" w:rsidRDefault="00A949A7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8F11" w14:textId="1473B4D4" w:rsidR="00374AD6" w:rsidRPr="009E4F02" w:rsidRDefault="00514285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7</w:t>
    </w:r>
    <w:r w:rsidR="005560A1">
      <w:rPr>
        <w:rFonts w:ascii="Times New Roman" w:eastAsiaTheme="minorEastAsia" w:hAnsi="Times New Roman" w:cs="Times New Roman" w:hint="eastAsia"/>
      </w:rPr>
      <w:t>月</w:t>
    </w:r>
    <w:r w:rsidR="006C4CDE">
      <w:rPr>
        <w:rFonts w:ascii="Times New Roman" w:eastAsiaTheme="minorEastAsia" w:hAnsi="Times New Roman" w:cs="Times New Roman"/>
      </w:rPr>
      <w:t>5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29D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0C63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2585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06DF"/>
    <w:rsid w:val="001128E9"/>
    <w:rsid w:val="0011490E"/>
    <w:rsid w:val="00117256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0AA1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1DB9"/>
    <w:rsid w:val="001A28FC"/>
    <w:rsid w:val="001A2EE3"/>
    <w:rsid w:val="001A4BC1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AF8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56B1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1EAF"/>
    <w:rsid w:val="00263853"/>
    <w:rsid w:val="00263890"/>
    <w:rsid w:val="002643AB"/>
    <w:rsid w:val="002667D5"/>
    <w:rsid w:val="002672C8"/>
    <w:rsid w:val="0027022B"/>
    <w:rsid w:val="00270443"/>
    <w:rsid w:val="00271956"/>
    <w:rsid w:val="00273372"/>
    <w:rsid w:val="00275986"/>
    <w:rsid w:val="002759C7"/>
    <w:rsid w:val="00277022"/>
    <w:rsid w:val="00277364"/>
    <w:rsid w:val="00277CA9"/>
    <w:rsid w:val="00281852"/>
    <w:rsid w:val="00283EAC"/>
    <w:rsid w:val="00284F0E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3CAC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4B32"/>
    <w:rsid w:val="002E4BE6"/>
    <w:rsid w:val="002E5AA7"/>
    <w:rsid w:val="002E68BE"/>
    <w:rsid w:val="002E6920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548"/>
    <w:rsid w:val="003016D0"/>
    <w:rsid w:val="00301D23"/>
    <w:rsid w:val="00302BFA"/>
    <w:rsid w:val="0030337B"/>
    <w:rsid w:val="00307DD8"/>
    <w:rsid w:val="003112A5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3660B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07BF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0A2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18F8"/>
    <w:rsid w:val="003E238D"/>
    <w:rsid w:val="003E4F18"/>
    <w:rsid w:val="003E5A3C"/>
    <w:rsid w:val="003E5F22"/>
    <w:rsid w:val="003E6B2C"/>
    <w:rsid w:val="003E6C5F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71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6A76"/>
    <w:rsid w:val="00447204"/>
    <w:rsid w:val="00451A7B"/>
    <w:rsid w:val="00453282"/>
    <w:rsid w:val="00453933"/>
    <w:rsid w:val="00454E56"/>
    <w:rsid w:val="00455838"/>
    <w:rsid w:val="00455E72"/>
    <w:rsid w:val="004568BB"/>
    <w:rsid w:val="00456CB4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4CC2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4F3C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04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0CA"/>
    <w:rsid w:val="004C7762"/>
    <w:rsid w:val="004D06D4"/>
    <w:rsid w:val="004D085F"/>
    <w:rsid w:val="004D0EA5"/>
    <w:rsid w:val="004D178B"/>
    <w:rsid w:val="004D17BE"/>
    <w:rsid w:val="004D217D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285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1F93"/>
    <w:rsid w:val="00563BAA"/>
    <w:rsid w:val="00567CF1"/>
    <w:rsid w:val="005714A1"/>
    <w:rsid w:val="00571FE3"/>
    <w:rsid w:val="00572426"/>
    <w:rsid w:val="00573026"/>
    <w:rsid w:val="00573078"/>
    <w:rsid w:val="00573AFB"/>
    <w:rsid w:val="00574979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677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A6B4A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C7105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0834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14AB"/>
    <w:rsid w:val="00603346"/>
    <w:rsid w:val="00603A04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12B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77AF9"/>
    <w:rsid w:val="006809E2"/>
    <w:rsid w:val="0068283B"/>
    <w:rsid w:val="00682FF3"/>
    <w:rsid w:val="00683EE5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7E9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4CDE"/>
    <w:rsid w:val="006C5228"/>
    <w:rsid w:val="006C58C0"/>
    <w:rsid w:val="006C7276"/>
    <w:rsid w:val="006C7E6A"/>
    <w:rsid w:val="006D110A"/>
    <w:rsid w:val="006D16C5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0378"/>
    <w:rsid w:val="00703764"/>
    <w:rsid w:val="007044E7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294"/>
    <w:rsid w:val="007378B5"/>
    <w:rsid w:val="00740EC8"/>
    <w:rsid w:val="007426F8"/>
    <w:rsid w:val="00743F64"/>
    <w:rsid w:val="00745D26"/>
    <w:rsid w:val="00750069"/>
    <w:rsid w:val="00750093"/>
    <w:rsid w:val="00750921"/>
    <w:rsid w:val="00750EFF"/>
    <w:rsid w:val="007514AA"/>
    <w:rsid w:val="007516F3"/>
    <w:rsid w:val="007534E4"/>
    <w:rsid w:val="007543C1"/>
    <w:rsid w:val="00754490"/>
    <w:rsid w:val="00755432"/>
    <w:rsid w:val="00757441"/>
    <w:rsid w:val="00760C2D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493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0D3A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452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2F42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3D5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651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C4913"/>
    <w:rsid w:val="009C601E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8F3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0D9"/>
    <w:rsid w:val="00A85250"/>
    <w:rsid w:val="00A86236"/>
    <w:rsid w:val="00A864CE"/>
    <w:rsid w:val="00A87CDA"/>
    <w:rsid w:val="00A90AD1"/>
    <w:rsid w:val="00A90FF4"/>
    <w:rsid w:val="00A920F4"/>
    <w:rsid w:val="00A933C0"/>
    <w:rsid w:val="00A949A7"/>
    <w:rsid w:val="00A96FAB"/>
    <w:rsid w:val="00AA1370"/>
    <w:rsid w:val="00AA2591"/>
    <w:rsid w:val="00AA3030"/>
    <w:rsid w:val="00AA33B6"/>
    <w:rsid w:val="00AA48D7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5C04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51B"/>
    <w:rsid w:val="00AF0A41"/>
    <w:rsid w:val="00AF17BB"/>
    <w:rsid w:val="00AF3827"/>
    <w:rsid w:val="00AF60D2"/>
    <w:rsid w:val="00AF6A73"/>
    <w:rsid w:val="00B001F2"/>
    <w:rsid w:val="00B02497"/>
    <w:rsid w:val="00B03A2D"/>
    <w:rsid w:val="00B04D65"/>
    <w:rsid w:val="00B05BFB"/>
    <w:rsid w:val="00B076CB"/>
    <w:rsid w:val="00B11748"/>
    <w:rsid w:val="00B1342D"/>
    <w:rsid w:val="00B15A8B"/>
    <w:rsid w:val="00B16076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34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5A90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2842"/>
    <w:rsid w:val="00BB42AF"/>
    <w:rsid w:val="00BB50C9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C785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6CC1"/>
    <w:rsid w:val="00C177BF"/>
    <w:rsid w:val="00C17B84"/>
    <w:rsid w:val="00C205EC"/>
    <w:rsid w:val="00C21B0B"/>
    <w:rsid w:val="00C21DA4"/>
    <w:rsid w:val="00C22186"/>
    <w:rsid w:val="00C22246"/>
    <w:rsid w:val="00C22383"/>
    <w:rsid w:val="00C22C8D"/>
    <w:rsid w:val="00C23916"/>
    <w:rsid w:val="00C2656C"/>
    <w:rsid w:val="00C2734F"/>
    <w:rsid w:val="00C30696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54F"/>
    <w:rsid w:val="00C52D3D"/>
    <w:rsid w:val="00C5412F"/>
    <w:rsid w:val="00C549AD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8E8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D799F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2306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0BBF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9687B"/>
    <w:rsid w:val="00DA0613"/>
    <w:rsid w:val="00DA0B31"/>
    <w:rsid w:val="00DA1F37"/>
    <w:rsid w:val="00DA23A4"/>
    <w:rsid w:val="00DA2F6F"/>
    <w:rsid w:val="00DA3226"/>
    <w:rsid w:val="00DA39BA"/>
    <w:rsid w:val="00DA4782"/>
    <w:rsid w:val="00DA6050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1F6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07039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AFF"/>
    <w:rsid w:val="00E24EFA"/>
    <w:rsid w:val="00E25682"/>
    <w:rsid w:val="00E26974"/>
    <w:rsid w:val="00E27598"/>
    <w:rsid w:val="00E32135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1314"/>
    <w:rsid w:val="00E53F11"/>
    <w:rsid w:val="00E54580"/>
    <w:rsid w:val="00E547BC"/>
    <w:rsid w:val="00E54BED"/>
    <w:rsid w:val="00E630E8"/>
    <w:rsid w:val="00E65E8B"/>
    <w:rsid w:val="00E70316"/>
    <w:rsid w:val="00E72588"/>
    <w:rsid w:val="00E72C3D"/>
    <w:rsid w:val="00E753CA"/>
    <w:rsid w:val="00E7775D"/>
    <w:rsid w:val="00E77D1B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2EE"/>
    <w:rsid w:val="00EA78B8"/>
    <w:rsid w:val="00EB2810"/>
    <w:rsid w:val="00EB2DB9"/>
    <w:rsid w:val="00EB33CF"/>
    <w:rsid w:val="00EB37DC"/>
    <w:rsid w:val="00EB59C1"/>
    <w:rsid w:val="00EB5C46"/>
    <w:rsid w:val="00EC0FD9"/>
    <w:rsid w:val="00EC1098"/>
    <w:rsid w:val="00EC16AD"/>
    <w:rsid w:val="00EC20FB"/>
    <w:rsid w:val="00EC2238"/>
    <w:rsid w:val="00EC29C3"/>
    <w:rsid w:val="00EC2DA9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2F7F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24"/>
    <w:rsid w:val="00F00860"/>
    <w:rsid w:val="00F00D7C"/>
    <w:rsid w:val="00F020A1"/>
    <w:rsid w:val="00F027D4"/>
    <w:rsid w:val="00F0457E"/>
    <w:rsid w:val="00F06CE6"/>
    <w:rsid w:val="00F06DCD"/>
    <w:rsid w:val="00F07BAD"/>
    <w:rsid w:val="00F1014F"/>
    <w:rsid w:val="00F116A0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3BF"/>
    <w:rsid w:val="00F316CB"/>
    <w:rsid w:val="00F31E8C"/>
    <w:rsid w:val="00F324DB"/>
    <w:rsid w:val="00F325CC"/>
    <w:rsid w:val="00F33DF8"/>
    <w:rsid w:val="00F3584F"/>
    <w:rsid w:val="00F3646D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2852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A640A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2D7F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F616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D8EB-69AA-413B-95F4-855747CF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864</cp:revision>
  <dcterms:created xsi:type="dcterms:W3CDTF">2016-11-13T13:32:00Z</dcterms:created>
  <dcterms:modified xsi:type="dcterms:W3CDTF">2020-07-08T10:08:00Z</dcterms:modified>
</cp:coreProperties>
</file>